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28"/>
        <w:bidiVisual/>
        <w:tblW w:w="10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1298"/>
        <w:gridCol w:w="698"/>
        <w:gridCol w:w="698"/>
        <w:gridCol w:w="698"/>
        <w:gridCol w:w="698"/>
        <w:gridCol w:w="680"/>
        <w:gridCol w:w="680"/>
        <w:gridCol w:w="680"/>
        <w:gridCol w:w="680"/>
        <w:gridCol w:w="680"/>
        <w:gridCol w:w="680"/>
        <w:gridCol w:w="1101"/>
        <w:gridCol w:w="960"/>
      </w:tblGrid>
      <w:tr w:rsidR="006B449D" w:rsidRPr="00030455" w:rsidTr="007567FC">
        <w:trPr>
          <w:trHeight w:val="477"/>
        </w:trPr>
        <w:tc>
          <w:tcPr>
            <w:tcW w:w="10909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03957" w:rsidRPr="00030455" w:rsidRDefault="00C32D50" w:rsidP="007567FC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بر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نامه</w:t>
            </w:r>
            <w:r w:rsidR="00D37D19"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دروس</w:t>
            </w:r>
            <w:r w:rsidR="00D37D19"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عمل</w:t>
            </w:r>
            <w:r w:rsidR="00D37D19"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="00D37D19"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دوره</w:t>
            </w:r>
            <w:r w:rsidR="00D37D19"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کل</w:t>
            </w:r>
            <w:r w:rsidR="00D37D19"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ن</w:t>
            </w:r>
            <w:r w:rsidR="00D37D19"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ک</w:t>
            </w:r>
            <w:r w:rsidR="00D37D19"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( 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ن</w:t>
            </w:r>
            <w:r w:rsidR="00D37D19"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مسال</w:t>
            </w:r>
            <w:r w:rsidR="00D37D19"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اول</w:t>
            </w:r>
            <w:r w:rsidR="00D37D19"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سالتحص</w:t>
            </w:r>
            <w:r w:rsidR="00D37D19"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="00D37D19"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ل</w:t>
            </w:r>
            <w:r w:rsidR="00D37D19"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="00D37D19"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F6CC3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405-1404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)</w:t>
            </w:r>
          </w:p>
        </w:tc>
      </w:tr>
      <w:tr w:rsidR="008522CC" w:rsidRPr="00030455" w:rsidTr="007567FC">
        <w:trPr>
          <w:trHeight w:hRule="exact" w:val="510"/>
        </w:trPr>
        <w:tc>
          <w:tcPr>
            <w:tcW w:w="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D522CA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ورودی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D522CA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D522CA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D522CA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D522CA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D522CA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چهار شنبه</w:t>
            </w:r>
          </w:p>
          <w:p w:rsidR="008522CC" w:rsidRPr="00D522CA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8522CC" w:rsidRPr="00030455" w:rsidRDefault="008522CC" w:rsidP="007567FC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030455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صبح ها از ساعت 12-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</w:tr>
      <w:tr w:rsidR="008522CC" w:rsidRPr="00030455" w:rsidTr="00103C78">
        <w:trPr>
          <w:trHeight w:val="445"/>
        </w:trPr>
        <w:tc>
          <w:tcPr>
            <w:tcW w:w="67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99</w:t>
            </w:r>
          </w:p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سیستمیک 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val="416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8522CC" w:rsidP="007567FC">
            <w:pPr>
              <w:ind w:right="18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425D0A">
              <w:rPr>
                <w:rFonts w:cs="B Yagut" w:hint="cs"/>
                <w:sz w:val="16"/>
                <w:szCs w:val="16"/>
                <w:rtl/>
              </w:rPr>
              <w:t>123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Yagut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Yagut" w:hint="cs"/>
                <w:sz w:val="16"/>
                <w:szCs w:val="16"/>
                <w:rtl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8522CC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3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5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Default="008522CC" w:rsidP="00103C78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val="396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پریو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41AB4">
              <w:rPr>
                <w:rFonts w:cs="B Nazanin" w:hint="cs"/>
                <w:sz w:val="18"/>
                <w:szCs w:val="18"/>
                <w:rtl/>
              </w:rPr>
              <w:t>یک هفته در میان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val="203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Yagut" w:hint="cs"/>
                <w:sz w:val="16"/>
                <w:szCs w:val="16"/>
                <w:rtl/>
              </w:rPr>
              <w:t>12</w:t>
            </w:r>
            <w:r w:rsidR="008522CC" w:rsidRPr="00425D0A">
              <w:rPr>
                <w:rFonts w:cs="B Yagut" w:hint="cs"/>
                <w:sz w:val="16"/>
                <w:szCs w:val="16"/>
                <w:rtl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8522CC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3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3E3261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Default="008522CC" w:rsidP="00103C78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401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جراحی 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293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28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کودکان 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37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285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774ED">
              <w:rPr>
                <w:rFonts w:cs="B Nazanin" w:hint="cs"/>
                <w:sz w:val="16"/>
                <w:szCs w:val="16"/>
                <w:rtl/>
              </w:rPr>
              <w:t xml:space="preserve">پروتزهای دندانی </w:t>
            </w:r>
            <w:r w:rsidRPr="00C774ED">
              <w:rPr>
                <w:rFonts w:cs="B Nazanin" w:hint="cs"/>
                <w:sz w:val="12"/>
                <w:szCs w:val="12"/>
                <w:rtl/>
              </w:rPr>
              <w:t>پیشرفته</w:t>
            </w:r>
            <w:r w:rsidRPr="00C774ED">
              <w:rPr>
                <w:rFonts w:cs="B Nazanin" w:hint="cs"/>
                <w:sz w:val="16"/>
                <w:szCs w:val="16"/>
                <w:rtl/>
              </w:rPr>
              <w:t xml:space="preserve"> عمل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26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24"/>
        </w:trPr>
        <w:tc>
          <w:tcPr>
            <w:tcW w:w="67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  <w:p w:rsidR="008522CC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4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71AC2">
              <w:rPr>
                <w:rFonts w:cs="B Nazanin" w:hint="cs"/>
                <w:sz w:val="14"/>
                <w:szCs w:val="14"/>
                <w:rtl/>
              </w:rPr>
              <w:t>سلامت دهان و دندانپزشکی اجتماعی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 های فرد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52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29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ارتودنسی 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 های زوج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78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26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اندو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288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12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وتز</w:t>
            </w:r>
            <w:r w:rsidRPr="009279CC">
              <w:rPr>
                <w:rFonts w:cs="B Nazanin" w:hint="cs"/>
                <w:sz w:val="20"/>
                <w:szCs w:val="20"/>
                <w:rtl/>
              </w:rPr>
              <w:t xml:space="preserve"> کامل 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76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298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روتز </w:t>
            </w:r>
            <w:r w:rsidRPr="009279CC">
              <w:rPr>
                <w:rFonts w:cs="B Nazanin" w:hint="cs"/>
                <w:sz w:val="20"/>
                <w:szCs w:val="20"/>
                <w:rtl/>
              </w:rPr>
              <w:t>ثابت 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417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A1619E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val="503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جراحی 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val="324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8522CC" w:rsidP="007567FC">
            <w:pPr>
              <w:ind w:right="18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425D0A">
              <w:rPr>
                <w:rFonts w:cs="B Yagut" w:hint="cs"/>
                <w:sz w:val="16"/>
                <w:szCs w:val="16"/>
                <w:rtl/>
              </w:rPr>
              <w:t>123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Yagut" w:hint="cs"/>
                <w:sz w:val="16"/>
                <w:szCs w:val="16"/>
                <w:rtl/>
              </w:rPr>
              <w:t>12</w:t>
            </w:r>
            <w:r w:rsidR="008522CC" w:rsidRPr="00425D0A">
              <w:rPr>
                <w:rFonts w:cs="B Yagut" w:hint="cs"/>
                <w:sz w:val="16"/>
                <w:szCs w:val="16"/>
                <w:rtl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8522CC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3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4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val="503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پریو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DB3101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val="589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Yagut" w:hint="cs"/>
                <w:sz w:val="16"/>
                <w:szCs w:val="16"/>
                <w:rtl/>
              </w:rPr>
              <w:t>12</w:t>
            </w:r>
            <w:r w:rsidR="008522CC" w:rsidRPr="00425D0A">
              <w:rPr>
                <w:rFonts w:cs="B Yagut" w:hint="cs"/>
                <w:sz w:val="16"/>
                <w:szCs w:val="16"/>
                <w:rtl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8522CC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3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425D0A" w:rsidRDefault="002D2235" w:rsidP="007567FC">
            <w:pPr>
              <w:ind w:right="180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425D0A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  <w:r w:rsidR="008522CC" w:rsidRPr="00425D0A">
              <w:rPr>
                <w:rFonts w:cs="B Zar"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461"/>
        </w:trPr>
        <w:tc>
          <w:tcPr>
            <w:tcW w:w="67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  <w:p w:rsidR="008522CC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401</w:t>
            </w:r>
          </w:p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هر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ارتودنسی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 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B4B34" w:rsidRPr="00030455" w:rsidTr="00103C78">
        <w:trPr>
          <w:trHeight w:hRule="exact" w:val="420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B4B34" w:rsidRPr="00030455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9279CC" w:rsidRDefault="00DB4B34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F4151C" w:rsidRDefault="00DB4B34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4B34" w:rsidRPr="00030455" w:rsidRDefault="00DB4B34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440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41AB4">
              <w:rPr>
                <w:rFonts w:cs="B Nazanin" w:hint="cs"/>
                <w:sz w:val="18"/>
                <w:szCs w:val="18"/>
                <w:rtl/>
              </w:rPr>
              <w:t>بیماریهای دهان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زوج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436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471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مبانی اندو 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36CCB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4558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فته </w:t>
            </w:r>
            <w:r w:rsidR="007567FC">
              <w:rPr>
                <w:rFonts w:cs="B Nazanin" w:hint="cs"/>
                <w:sz w:val="20"/>
                <w:szCs w:val="20"/>
                <w:rtl/>
                <w:lang w:bidi="fa-IR"/>
              </w:rPr>
              <w:t>1، 5</w:t>
            </w:r>
            <w:r w:rsidRPr="0074558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،9، </w:t>
            </w:r>
            <w:r w:rsidR="002A4B29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  <w:r w:rsidRPr="0074558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17وکل </w:t>
            </w:r>
            <w:r w:rsidR="002D7B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45585">
              <w:rPr>
                <w:rFonts w:cs="B Nazanin" w:hint="cs"/>
                <w:sz w:val="20"/>
                <w:szCs w:val="20"/>
                <w:rtl/>
                <w:lang w:bidi="fa-IR"/>
              </w:rPr>
              <w:t>هفته های زوج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744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99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jc w:val="center"/>
              <w:rPr>
                <w:lang w:bidi="fa-IR"/>
              </w:rPr>
            </w:pPr>
            <w:r w:rsidRPr="009279CC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دندانپزشکی ترمیمی 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 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B4B34" w:rsidRPr="00030455" w:rsidTr="00103C78">
        <w:trPr>
          <w:trHeight w:hRule="exact" w:val="481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B4B34" w:rsidRPr="00030455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9279CC" w:rsidRDefault="00DB4B34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F4151C" w:rsidRDefault="00DB4B34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4B34" w:rsidRPr="00030455" w:rsidRDefault="00DB4B34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8522CC" w:rsidRPr="00030455" w:rsidTr="00103C78">
        <w:trPr>
          <w:trHeight w:hRule="exact" w:val="384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522CC" w:rsidRPr="00030455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9279CC" w:rsidRDefault="008522CC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آسیب شناسی دهان  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2746B6" w:rsidRDefault="008522CC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CC" w:rsidRPr="00F4151C" w:rsidRDefault="008522CC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فته های فرد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2CC" w:rsidRPr="00030455" w:rsidRDefault="008522CC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B4B34" w:rsidRPr="00030455" w:rsidTr="00103C78">
        <w:trPr>
          <w:trHeight w:hRule="exact" w:val="384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B4B34" w:rsidRPr="00030455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4B34" w:rsidRPr="009279CC" w:rsidRDefault="00DB4B34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F4151C" w:rsidRDefault="00DB4B34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4B34" w:rsidRPr="00030455" w:rsidRDefault="00DB4B34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B4B34" w:rsidRPr="00030455" w:rsidTr="00103C78">
        <w:trPr>
          <w:trHeight w:val="383"/>
        </w:trPr>
        <w:tc>
          <w:tcPr>
            <w:tcW w:w="67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B4B34" w:rsidRDefault="00DB4B34" w:rsidP="007567FC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  <w:p w:rsidR="00DB4B34" w:rsidRDefault="00DB4B34" w:rsidP="007567FC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401 بهمن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Default="00DB4B34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پروتز پارسیل</w:t>
            </w:r>
          </w:p>
          <w:p w:rsidR="00DB4B34" w:rsidRPr="009279CC" w:rsidRDefault="00DB4B34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F4151C" w:rsidRDefault="00DB4B34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 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4B34" w:rsidRPr="00030455" w:rsidRDefault="00DB4B34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B4B34" w:rsidRPr="00030455" w:rsidTr="00103C78">
        <w:trPr>
          <w:trHeight w:hRule="exact" w:val="382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B4B34" w:rsidRDefault="00DB4B34" w:rsidP="007567FC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Default="00DB4B34" w:rsidP="007567FC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Pr="002746B6" w:rsidRDefault="00DB4B34" w:rsidP="007567FC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34" w:rsidRDefault="00DB4B34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4B34" w:rsidRPr="00030455" w:rsidRDefault="00DB4B34" w:rsidP="007567FC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382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اندودنتیکس 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3C3170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فته فرد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382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3C3170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469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لامت دهان و دندانپزشکی اجتماعی 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زوج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420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499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یودونتیکس 1 عمل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فته فرد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376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8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402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سیب شناسی 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زوج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390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470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یماریهای دهان وفک و صورت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 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470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103C78">
        <w:trPr>
          <w:trHeight w:hRule="exact" w:val="470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ندانپزشکی ترمیمی 1</w:t>
            </w:r>
          </w:p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103C78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7567FC">
        <w:trPr>
          <w:trHeight w:hRule="exact" w:val="195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4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3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3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3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3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44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3170" w:rsidRPr="00F4151C" w:rsidRDefault="003C3170" w:rsidP="003C3170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hRule="exact" w:val="356"/>
        </w:trPr>
        <w:tc>
          <w:tcPr>
            <w:tcW w:w="67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402</w:t>
            </w:r>
          </w:p>
          <w:p w:rsidR="003C3170" w:rsidRPr="00030455" w:rsidRDefault="003C3170" w:rsidP="003C3170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2082C" w:rsidRDefault="003C3170" w:rsidP="003C3170">
            <w:pPr>
              <w:pStyle w:val="Header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2082C">
              <w:rPr>
                <w:rFonts w:cs="B Nazanin" w:hint="cs"/>
                <w:sz w:val="18"/>
                <w:szCs w:val="18"/>
                <w:rtl/>
              </w:rPr>
              <w:t>مبانی پروتز کامل</w:t>
            </w:r>
          </w:p>
          <w:p w:rsidR="003C3170" w:rsidRPr="00F2082C" w:rsidRDefault="003C3170" w:rsidP="003C3170">
            <w:pPr>
              <w:pStyle w:val="Header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hRule="exact" w:val="385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Pr="00030455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3170" w:rsidRPr="009279CC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hRule="exact" w:val="435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Pr="00030455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3170" w:rsidRPr="009279CC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hRule="exact" w:val="357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Pr="00030455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3170" w:rsidRPr="009279CC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hRule="exact" w:val="439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Pr="00030455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3170" w:rsidRPr="00837883" w:rsidRDefault="003C3170" w:rsidP="003C3170">
            <w:pPr>
              <w:pStyle w:val="Header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37883">
              <w:rPr>
                <w:rFonts w:cs="B Nazanin" w:hint="cs"/>
                <w:sz w:val="18"/>
                <w:szCs w:val="18"/>
                <w:rtl/>
              </w:rPr>
              <w:t>مبانی دندانپزشکی ترمیم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837883" w:rsidRDefault="003C3170" w:rsidP="003C3170">
            <w:pPr>
              <w:pStyle w:val="Header"/>
              <w:jc w:val="center"/>
              <w:rPr>
                <w:rFonts w:cs="B Yagut"/>
                <w:sz w:val="18"/>
                <w:szCs w:val="18"/>
                <w:rtl/>
              </w:rPr>
            </w:pPr>
            <w:r w:rsidRPr="00837883">
              <w:rPr>
                <w:rFonts w:cs="B Yagut"/>
                <w:sz w:val="18"/>
                <w:szCs w:val="18"/>
              </w:rPr>
              <w:t>CD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hRule="exact" w:val="472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Pr="00030455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3170" w:rsidRPr="00837883" w:rsidRDefault="003C3170" w:rsidP="003C3170">
            <w:pPr>
              <w:pStyle w:val="Header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837883" w:rsidRDefault="003C3170" w:rsidP="003C3170">
            <w:pPr>
              <w:pStyle w:val="Header"/>
              <w:jc w:val="center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122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EB6DC2">
            <w:pPr>
              <w:pStyle w:val="Header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hRule="exact" w:val="325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Pr="00030455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9279CC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رادیولوژی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C3170" w:rsidRPr="002746B6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hRule="exact" w:val="288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Pr="00030455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3170" w:rsidRPr="009279CC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 w:hint="cs"/>
                <w:sz w:val="14"/>
                <w:szCs w:val="14"/>
                <w:rtl/>
              </w:rPr>
              <w:t>123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>124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>123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>12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>123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>124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>123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>124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>123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427543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>1243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hRule="exact" w:val="291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Pr="00030455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3170" w:rsidRPr="009279CC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بی حسی موضعی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hRule="exact" w:val="392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Pr="00030455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3170" w:rsidRPr="009279CC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4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4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3</w:t>
            </w:r>
            <w:r w:rsidRPr="006B6F09">
              <w:rPr>
                <w:rFonts w:cs="B Yagut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4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3</w:t>
            </w:r>
            <w:r w:rsidRPr="006B6F09">
              <w:rPr>
                <w:rFonts w:cs="B Yagut"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4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3</w:t>
            </w:r>
            <w:r w:rsidRPr="006B6F09">
              <w:rPr>
                <w:rFonts w:cs="B Yagut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4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B6F09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3</w:t>
            </w:r>
            <w:r w:rsidRPr="006B6F09">
              <w:rPr>
                <w:rFonts w:cs="B Yagut"/>
                <w:sz w:val="14"/>
                <w:szCs w:val="14"/>
              </w:rPr>
              <w:t>4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645BBE" w:rsidRDefault="003C3170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  <w:highlight w:val="red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hRule="exact" w:val="427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Pr="00030455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3170" w:rsidRPr="009279CC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7A8">
              <w:rPr>
                <w:rFonts w:cs="B Nazanin" w:hint="cs"/>
                <w:sz w:val="18"/>
                <w:szCs w:val="18"/>
                <w:rtl/>
              </w:rPr>
              <w:t>*فوریت های پزشکی در دندانپزشکی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DB3101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EB6DC2">
        <w:trPr>
          <w:trHeight w:val="399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C3170" w:rsidRPr="00030455" w:rsidRDefault="003C3170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3170" w:rsidRPr="009279CC" w:rsidRDefault="003C3170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427543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Zar"/>
                <w:sz w:val="14"/>
                <w:szCs w:val="14"/>
                <w:lang w:bidi="fa-IR"/>
              </w:rPr>
              <w:t>123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427543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4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427543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3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427543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4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427543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427543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4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427543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427543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4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427543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3</w:t>
            </w:r>
            <w:r w:rsidRPr="00427543">
              <w:rPr>
                <w:rFonts w:cs="B Yagut"/>
                <w:sz w:val="14"/>
                <w:szCs w:val="1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427543" w:rsidRDefault="003C3170" w:rsidP="003C3170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Yagut"/>
                <w:sz w:val="14"/>
                <w:szCs w:val="14"/>
              </w:rPr>
              <w:t>1244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0" w:rsidRPr="00F4151C" w:rsidRDefault="003C3170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030455" w:rsidRDefault="003C3170" w:rsidP="003C3170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6F427E" w:rsidRPr="00030455" w:rsidTr="00EB6DC2">
        <w:trPr>
          <w:trHeight w:hRule="exact" w:val="338"/>
        </w:trPr>
        <w:tc>
          <w:tcPr>
            <w:tcW w:w="67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427E" w:rsidRDefault="006F427E" w:rsidP="003C3170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6F427E" w:rsidRPr="00030455" w:rsidRDefault="006F427E" w:rsidP="003C3170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14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9279CC" w:rsidRDefault="006F427E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کودکان 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F4151C" w:rsidRDefault="006F427E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  <w:p w:rsidR="006F427E" w:rsidRPr="00F4151C" w:rsidRDefault="006F427E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F427E" w:rsidRPr="00030455" w:rsidRDefault="006F427E" w:rsidP="003C3170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</w:rPr>
            </w:pPr>
            <w:r w:rsidRPr="0084578F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 xml:space="preserve">بعد از ظهرها از ساعت </w:t>
            </w:r>
            <w:r>
              <w:rPr>
                <w:rFonts w:cs="B Titr"/>
                <w:b w:val="0"/>
                <w:bCs w:val="0"/>
                <w:sz w:val="16"/>
                <w:szCs w:val="16"/>
              </w:rPr>
              <w:t xml:space="preserve"> </w:t>
            </w:r>
            <w:r w:rsidRPr="0084578F">
              <w:rPr>
                <w:rFonts w:cs="B Titr"/>
                <w:b w:val="0"/>
                <w:bCs w:val="0"/>
                <w:sz w:val="16"/>
                <w:szCs w:val="16"/>
              </w:rPr>
              <w:t xml:space="preserve">14 </w:t>
            </w:r>
            <w:r w:rsidRPr="0084578F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 xml:space="preserve">تا </w:t>
            </w:r>
            <w:r w:rsidRPr="0084578F">
              <w:rPr>
                <w:rFonts w:cs="B Titr"/>
                <w:b w:val="0"/>
                <w:bCs w:val="0"/>
                <w:sz w:val="16"/>
                <w:szCs w:val="16"/>
              </w:rPr>
              <w:t>17</w:t>
            </w:r>
          </w:p>
          <w:p w:rsidR="006F427E" w:rsidRPr="00030455" w:rsidRDefault="006F427E" w:rsidP="003C3170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</w:rPr>
            </w:pPr>
          </w:p>
        </w:tc>
      </w:tr>
      <w:tr w:rsidR="006F427E" w:rsidRPr="00030455" w:rsidTr="00EB6DC2">
        <w:trPr>
          <w:trHeight w:hRule="exact" w:val="359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427E" w:rsidRPr="00030455" w:rsidRDefault="006F427E" w:rsidP="003C3170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9279CC" w:rsidRDefault="006F427E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F4151C" w:rsidRDefault="006F427E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6F427E" w:rsidRPr="00030455" w:rsidRDefault="006F427E" w:rsidP="003C3170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6F427E" w:rsidRPr="00030455" w:rsidTr="00EB6DC2">
        <w:trPr>
          <w:trHeight w:hRule="exact" w:val="323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427E" w:rsidRPr="00030455" w:rsidRDefault="006F427E" w:rsidP="003C3170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9279CC" w:rsidRDefault="006F427E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پارسیل 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7E" w:rsidRPr="00A1619E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7E" w:rsidRPr="00A1619E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7E" w:rsidRPr="00A1619E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7E" w:rsidRPr="00A1619E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7E" w:rsidRPr="00A1619E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F4151C" w:rsidRDefault="006F427E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  <w:p w:rsidR="006F427E" w:rsidRPr="00F4151C" w:rsidRDefault="006F427E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6F427E" w:rsidRPr="00F4151C" w:rsidRDefault="006F427E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6F427E" w:rsidRPr="00030455" w:rsidRDefault="006F427E" w:rsidP="003C3170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6F427E" w:rsidRPr="00030455" w:rsidTr="009E1770">
        <w:trPr>
          <w:trHeight w:hRule="exact" w:val="524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427E" w:rsidRPr="00030455" w:rsidRDefault="006F427E" w:rsidP="003C3170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F4151C" w:rsidRDefault="006F427E" w:rsidP="00EB6DC2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6F427E" w:rsidRPr="00030455" w:rsidRDefault="006F427E" w:rsidP="003C3170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6F427E" w:rsidRPr="00030455" w:rsidTr="009E1770">
        <w:trPr>
          <w:trHeight w:hRule="exact" w:val="560"/>
        </w:trPr>
        <w:tc>
          <w:tcPr>
            <w:tcW w:w="67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427E" w:rsidRDefault="006F427E" w:rsidP="003C3170">
            <w:pPr>
              <w:pStyle w:val="Head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 xml:space="preserve">1401  </w:t>
            </w:r>
          </w:p>
          <w:p w:rsidR="006F427E" w:rsidRPr="00030455" w:rsidRDefault="006F427E" w:rsidP="003C3170">
            <w:pPr>
              <w:pStyle w:val="Head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بهمن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اندودنتیکس 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  <w:r>
              <w:rPr>
                <w:rFonts w:cs="B Yagut" w:hint="cs"/>
                <w:sz w:val="20"/>
                <w:szCs w:val="20"/>
                <w:rtl/>
              </w:rPr>
              <w:t xml:space="preserve"> و</w:t>
            </w:r>
            <w:r w:rsidRPr="002746B6">
              <w:rPr>
                <w:rFonts w:cs="B Yagut"/>
                <w:sz w:val="20"/>
                <w:szCs w:val="20"/>
              </w:rPr>
              <w:t xml:space="preserve"> E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  <w:r>
              <w:rPr>
                <w:rFonts w:cs="B Yagut" w:hint="cs"/>
                <w:sz w:val="20"/>
                <w:szCs w:val="20"/>
                <w:rtl/>
              </w:rPr>
              <w:t xml:space="preserve"> و</w:t>
            </w:r>
            <w:r w:rsidRPr="002746B6">
              <w:rPr>
                <w:rFonts w:cs="B Yagut"/>
                <w:sz w:val="20"/>
                <w:szCs w:val="20"/>
              </w:rPr>
              <w:t xml:space="preserve"> IJ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A3B58" w:rsidRDefault="006F427E" w:rsidP="00EB6DC2">
            <w:pPr>
              <w:pStyle w:val="Header"/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2A3B58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2، 6، 10و 14</w:t>
            </w:r>
          </w:p>
        </w:tc>
        <w:tc>
          <w:tcPr>
            <w:tcW w:w="960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6F427E" w:rsidRPr="00030455" w:rsidRDefault="006F427E" w:rsidP="003C3170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</w:rPr>
            </w:pPr>
          </w:p>
        </w:tc>
      </w:tr>
      <w:tr w:rsidR="006F427E" w:rsidRPr="00030455" w:rsidTr="00A327A8">
        <w:trPr>
          <w:trHeight w:hRule="exact" w:val="554"/>
        </w:trPr>
        <w:tc>
          <w:tcPr>
            <w:tcW w:w="67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427E" w:rsidRPr="00030455" w:rsidRDefault="006F427E" w:rsidP="003C3170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427E" w:rsidRDefault="006F427E" w:rsidP="003C3170">
            <w:pPr>
              <w:pStyle w:val="Head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2و122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7E" w:rsidRPr="002746B6" w:rsidRDefault="006F427E" w:rsidP="003C3170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221و1225</w:t>
            </w: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427E" w:rsidRDefault="006F427E" w:rsidP="003C3170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bottom w:val="nil"/>
              <w:right w:val="thinThickSmallGap" w:sz="24" w:space="0" w:color="auto"/>
            </w:tcBorders>
          </w:tcPr>
          <w:p w:rsidR="006F427E" w:rsidRDefault="006F427E" w:rsidP="003C3170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C3170" w:rsidRPr="00030455" w:rsidTr="007567FC">
        <w:trPr>
          <w:trHeight w:hRule="exact" w:val="321"/>
        </w:trPr>
        <w:tc>
          <w:tcPr>
            <w:tcW w:w="10909" w:type="dxa"/>
            <w:gridSpan w:val="1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3170" w:rsidRPr="00925B73" w:rsidRDefault="003C3170" w:rsidP="003C3170">
            <w:pPr>
              <w:pStyle w:val="Header"/>
              <w:ind w:left="113" w:right="113"/>
              <w:rPr>
                <w:rFonts w:cs="B Lotus"/>
                <w:sz w:val="20"/>
                <w:szCs w:val="20"/>
                <w:rtl/>
              </w:rPr>
            </w:pPr>
            <w:r w:rsidRPr="00A327A8">
              <w:rPr>
                <w:rFonts w:cs="B Lotus" w:hint="cs"/>
                <w:rtl/>
              </w:rPr>
              <w:t>دانشجویان ورودی بهمن 1401 نیز باید درس فوریت های پزشکی در دندانپزشکی را انتخاب واحد نمایند.</w:t>
            </w:r>
          </w:p>
        </w:tc>
      </w:tr>
      <w:tr w:rsidR="003C3170" w:rsidRPr="00030455" w:rsidTr="00E86DCC">
        <w:trPr>
          <w:trHeight w:hRule="exact" w:val="4688"/>
        </w:trPr>
        <w:tc>
          <w:tcPr>
            <w:tcW w:w="10909" w:type="dxa"/>
            <w:gridSpan w:val="1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3170" w:rsidRDefault="003C3170" w:rsidP="003C3170">
            <w:pPr>
              <w:tabs>
                <w:tab w:val="left" w:pos="981"/>
              </w:tabs>
              <w:jc w:val="right"/>
              <w:rPr>
                <w:rFonts w:cs="B Titr"/>
                <w:rtl/>
                <w:lang w:bidi="fa-IR"/>
              </w:rPr>
            </w:pPr>
            <w:r w:rsidRPr="00A72A39">
              <w:rPr>
                <w:rFonts w:cs="B Titr" w:hint="cs"/>
                <w:vertAlign w:val="superscript"/>
                <w:rtl/>
                <w:lang w:bidi="fa-IR"/>
              </w:rPr>
              <w:lastRenderedPageBreak/>
              <w:t>***</w:t>
            </w:r>
            <w:r>
              <w:rPr>
                <w:rFonts w:cs="B Titr" w:hint="cs"/>
                <w:rtl/>
                <w:lang w:bidi="fa-IR"/>
              </w:rPr>
              <w:t xml:space="preserve"> دروسی که </w:t>
            </w:r>
            <w:r w:rsidRPr="00A72A39">
              <w:rPr>
                <w:rFonts w:cs="B Titr" w:hint="cs"/>
                <w:rtl/>
                <w:lang w:bidi="fa-IR"/>
              </w:rPr>
              <w:t>هفته برگزاری آنها یک هفته در میان می باشد ، گروه شروع ترم از سمت راست خواهد بود  به عنوان مثال</w:t>
            </w:r>
            <w:r>
              <w:rPr>
                <w:rFonts w:cs="B Titr" w:hint="cs"/>
                <w:vertAlign w:val="superscript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در درسی که برنامه آن در یک روز به شکل رو به رو می باشد: </w:t>
            </w:r>
          </w:p>
          <w:tbl>
            <w:tblPr>
              <w:tblpPr w:leftFromText="180" w:rightFromText="180" w:vertAnchor="text" w:horzAnchor="page" w:tblpX="1378" w:tblpY="-12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2"/>
              <w:gridCol w:w="802"/>
            </w:tblGrid>
            <w:tr w:rsidR="003C3170" w:rsidRPr="00A327A8" w:rsidTr="00AE53F4"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C3170" w:rsidRPr="00A327A8" w:rsidRDefault="003C3170" w:rsidP="003C3170">
                  <w:pPr>
                    <w:pStyle w:val="Header"/>
                    <w:jc w:val="center"/>
                    <w:rPr>
                      <w:rFonts w:cs="B Yagut"/>
                      <w:sz w:val="20"/>
                      <w:szCs w:val="20"/>
                      <w:rtl/>
                    </w:rPr>
                  </w:pPr>
                  <w:r w:rsidRPr="00A327A8">
                    <w:rPr>
                      <w:rFonts w:cs="B Yagut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C3170" w:rsidRPr="00A327A8" w:rsidRDefault="003C3170" w:rsidP="003C3170">
                  <w:pPr>
                    <w:pStyle w:val="Header"/>
                    <w:jc w:val="center"/>
                    <w:rPr>
                      <w:rFonts w:cs="B Yagut"/>
                      <w:sz w:val="20"/>
                      <w:szCs w:val="20"/>
                    </w:rPr>
                  </w:pPr>
                  <w:r w:rsidRPr="00A327A8">
                    <w:rPr>
                      <w:rFonts w:cs="B Yagut"/>
                      <w:sz w:val="20"/>
                      <w:szCs w:val="20"/>
                    </w:rPr>
                    <w:t>A</w:t>
                  </w:r>
                </w:p>
              </w:tc>
            </w:tr>
            <w:tr w:rsidR="003C3170" w:rsidRPr="00A327A8" w:rsidTr="00AE53F4">
              <w:tc>
                <w:tcPr>
                  <w:tcW w:w="680" w:type="dxa"/>
                  <w:shd w:val="clear" w:color="auto" w:fill="auto"/>
                  <w:vAlign w:val="center"/>
                </w:tcPr>
                <w:p w:rsidR="003C3170" w:rsidRPr="00A327A8" w:rsidRDefault="003C3170" w:rsidP="003C3170">
                  <w:pPr>
                    <w:ind w:right="18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327A8">
                    <w:rPr>
                      <w:rFonts w:cs="B Yagut"/>
                      <w:sz w:val="20"/>
                      <w:szCs w:val="20"/>
                    </w:rPr>
                    <w:t>1241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3C3170" w:rsidRPr="00A327A8" w:rsidRDefault="003C3170" w:rsidP="003C3170">
                  <w:pPr>
                    <w:ind w:right="180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327A8">
                    <w:rPr>
                      <w:rFonts w:cs="B Yagut"/>
                      <w:sz w:val="20"/>
                      <w:szCs w:val="20"/>
                    </w:rPr>
                    <w:t>1231</w:t>
                  </w:r>
                </w:p>
              </w:tc>
            </w:tr>
          </w:tbl>
          <w:p w:rsidR="003C3170" w:rsidRDefault="003C3170" w:rsidP="003C3170">
            <w:pPr>
              <w:tabs>
                <w:tab w:val="left" w:pos="981"/>
              </w:tabs>
              <w:jc w:val="right"/>
              <w:rPr>
                <w:rFonts w:cs="B Titr"/>
                <w:rtl/>
                <w:lang w:bidi="fa-IR"/>
              </w:rPr>
            </w:pPr>
          </w:p>
          <w:p w:rsidR="00A327A8" w:rsidRDefault="00A327A8" w:rsidP="003C3170">
            <w:pPr>
              <w:tabs>
                <w:tab w:val="left" w:pos="981"/>
              </w:tabs>
              <w:jc w:val="right"/>
              <w:rPr>
                <w:rFonts w:cs="B Titr"/>
                <w:lang w:bidi="fa-IR"/>
              </w:rPr>
            </w:pPr>
          </w:p>
          <w:p w:rsidR="003C3170" w:rsidRPr="00A72A39" w:rsidRDefault="003C3170" w:rsidP="007379BF">
            <w:pPr>
              <w:tabs>
                <w:tab w:val="left" w:pos="981"/>
              </w:tabs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در هفته دوم برگزار خواهد شد</w:t>
            </w:r>
            <w:r w:rsidRPr="007379BF">
              <w:rPr>
                <w:rFonts w:cs="B Titr" w:hint="cs"/>
                <w:sz w:val="24"/>
                <w:szCs w:val="24"/>
                <w:rtl/>
                <w:lang w:bidi="fa-IR"/>
              </w:rPr>
              <w:t>.</w:t>
            </w:r>
            <w:r w:rsidR="007379BF">
              <w:rPr>
                <w:rFonts w:cs="B Titr" w:hint="cs"/>
                <w:sz w:val="26"/>
                <w:szCs w:val="26"/>
                <w:rtl/>
                <w:lang w:bidi="fa-IR"/>
              </w:rPr>
              <w:t>÷</w:t>
            </w:r>
            <w:r w:rsidR="007379BF" w:rsidRPr="007379BF">
              <w:rPr>
                <w:rFonts w:cs="B Titr"/>
                <w:sz w:val="24"/>
                <w:szCs w:val="24"/>
                <w:lang w:bidi="fa-IR"/>
              </w:rPr>
              <w:t>A</w:t>
            </w:r>
            <w:r w:rsidRPr="007379B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هفته اول و کلاس درس گروه </w:t>
            </w:r>
            <w:r w:rsidR="007379BF" w:rsidRPr="007379BF">
              <w:rPr>
                <w:rFonts w:cs="B Titr"/>
                <w:sz w:val="24"/>
                <w:szCs w:val="24"/>
                <w:lang w:bidi="fa-IR"/>
              </w:rPr>
              <w:t>B</w:t>
            </w:r>
            <w:r w:rsidRPr="007379B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لاس درس گروه  </w:t>
            </w:r>
          </w:p>
          <w:p w:rsidR="003C3170" w:rsidRDefault="003C3170" w:rsidP="003C3170">
            <w:pPr>
              <w:jc w:val="center"/>
              <w:rPr>
                <w:rFonts w:cs="B Titr"/>
                <w:lang w:bidi="fa-IR"/>
              </w:rPr>
            </w:pPr>
            <w:r w:rsidRPr="00A72A39">
              <w:rPr>
                <w:rFonts w:cs="B Titr"/>
                <w:vertAlign w:val="superscript"/>
                <w:rtl/>
                <w:lang w:bidi="fa-IR"/>
              </w:rPr>
              <w:br/>
            </w:r>
            <w:r w:rsidRPr="000C51CD">
              <w:rPr>
                <w:rFonts w:cs="B Titr" w:hint="cs"/>
                <w:rtl/>
                <w:lang w:bidi="fa-IR"/>
              </w:rPr>
              <w:t xml:space="preserve">شروع کلاسها:   </w:t>
            </w:r>
            <w:r>
              <w:rPr>
                <w:rFonts w:cs="B Titr" w:hint="cs"/>
                <w:rtl/>
                <w:lang w:bidi="fa-IR"/>
              </w:rPr>
              <w:t xml:space="preserve">      5/7/1404 </w:t>
            </w:r>
            <w:r w:rsidR="00A327A8">
              <w:rPr>
                <w:rFonts w:cs="B Titr" w:hint="cs"/>
                <w:rtl/>
                <w:lang w:bidi="fa-IR"/>
              </w:rPr>
              <w:t xml:space="preserve">        </w:t>
            </w:r>
            <w:r w:rsidRPr="000C51CD">
              <w:rPr>
                <w:rFonts w:cs="B Titr" w:hint="cs"/>
                <w:rtl/>
                <w:lang w:bidi="fa-IR"/>
              </w:rPr>
              <w:t>پایا</w:t>
            </w:r>
            <w:bookmarkStart w:id="0" w:name="_GoBack"/>
            <w:bookmarkEnd w:id="0"/>
            <w:r w:rsidRPr="000C51CD">
              <w:rPr>
                <w:rFonts w:cs="B Titr" w:hint="cs"/>
                <w:rtl/>
                <w:lang w:bidi="fa-IR"/>
              </w:rPr>
              <w:t xml:space="preserve">ن کلاسها:            </w:t>
            </w:r>
            <w:r>
              <w:rPr>
                <w:rFonts w:cs="B Titr" w:hint="cs"/>
                <w:rtl/>
                <w:lang w:bidi="fa-IR"/>
              </w:rPr>
              <w:t>1/11/1404</w:t>
            </w:r>
          </w:p>
          <w:p w:rsidR="00A327A8" w:rsidRDefault="00A327A8" w:rsidP="003C3170">
            <w:pPr>
              <w:jc w:val="center"/>
              <w:rPr>
                <w:rFonts w:cs="B Titr"/>
                <w:lang w:bidi="fa-IR"/>
              </w:rPr>
            </w:pPr>
          </w:p>
          <w:p w:rsidR="00A327A8" w:rsidRDefault="00A327A8" w:rsidP="003C3170">
            <w:pPr>
              <w:jc w:val="center"/>
              <w:rPr>
                <w:rFonts w:cs="B Titr"/>
                <w:lang w:bidi="fa-IR"/>
              </w:rPr>
            </w:pPr>
          </w:p>
          <w:p w:rsidR="00A327A8" w:rsidRDefault="00A327A8" w:rsidP="003C3170">
            <w:pPr>
              <w:jc w:val="center"/>
              <w:rPr>
                <w:rFonts w:cs="B Titr"/>
                <w:lang w:bidi="fa-IR"/>
              </w:rPr>
            </w:pPr>
          </w:p>
          <w:p w:rsidR="00A327A8" w:rsidRDefault="00A327A8" w:rsidP="003C3170">
            <w:pPr>
              <w:jc w:val="center"/>
              <w:rPr>
                <w:rFonts w:cs="B Titr"/>
                <w:lang w:bidi="fa-IR"/>
              </w:rPr>
            </w:pPr>
          </w:p>
          <w:p w:rsidR="00A327A8" w:rsidRDefault="00A327A8" w:rsidP="003C3170">
            <w:pPr>
              <w:jc w:val="center"/>
              <w:rPr>
                <w:rFonts w:cs="B Titr"/>
                <w:lang w:bidi="fa-IR"/>
              </w:rPr>
            </w:pPr>
          </w:p>
          <w:p w:rsidR="003C3170" w:rsidRDefault="003C3170" w:rsidP="003C3170">
            <w:pPr>
              <w:jc w:val="center"/>
              <w:rPr>
                <w:rFonts w:cs="B Titr"/>
                <w:lang w:bidi="fa-IR"/>
              </w:rPr>
            </w:pPr>
          </w:p>
          <w:p w:rsidR="003C3170" w:rsidRDefault="003C3170" w:rsidP="003C3170">
            <w:pPr>
              <w:jc w:val="center"/>
              <w:rPr>
                <w:rFonts w:cs="B Titr"/>
                <w:lang w:bidi="fa-IR"/>
              </w:rPr>
            </w:pPr>
          </w:p>
          <w:p w:rsidR="003C3170" w:rsidRPr="008A0724" w:rsidRDefault="003C3170" w:rsidP="003C3170">
            <w:pPr>
              <w:pStyle w:val="Header"/>
              <w:ind w:left="113" w:right="113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4E3EC6" w:rsidRDefault="004E3EC6" w:rsidP="00C32D50">
      <w:pPr>
        <w:pStyle w:val="Header"/>
        <w:rPr>
          <w:rFonts w:cs="B Nazanin"/>
          <w:sz w:val="28"/>
          <w:szCs w:val="28"/>
          <w:rtl/>
        </w:rPr>
      </w:pPr>
    </w:p>
    <w:sectPr w:rsidR="004E3EC6" w:rsidSect="00AF7130">
      <w:pgSz w:w="12240" w:h="15840"/>
      <w:pgMar w:top="794" w:right="1440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F3819"/>
    <w:multiLevelType w:val="hybridMultilevel"/>
    <w:tmpl w:val="67AC94A0"/>
    <w:lvl w:ilvl="0" w:tplc="58F4F450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72FD9"/>
    <w:multiLevelType w:val="hybridMultilevel"/>
    <w:tmpl w:val="9B5ECE72"/>
    <w:lvl w:ilvl="0" w:tplc="AD287C8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52"/>
    <w:rsid w:val="000015BB"/>
    <w:rsid w:val="0000616F"/>
    <w:rsid w:val="00010C21"/>
    <w:rsid w:val="0001441B"/>
    <w:rsid w:val="00026995"/>
    <w:rsid w:val="00030455"/>
    <w:rsid w:val="00030C22"/>
    <w:rsid w:val="0003413D"/>
    <w:rsid w:val="0003546D"/>
    <w:rsid w:val="00041AB4"/>
    <w:rsid w:val="000468B1"/>
    <w:rsid w:val="00053A3E"/>
    <w:rsid w:val="00054DBC"/>
    <w:rsid w:val="00060F6F"/>
    <w:rsid w:val="000731C0"/>
    <w:rsid w:val="0007398A"/>
    <w:rsid w:val="0007552A"/>
    <w:rsid w:val="000776DC"/>
    <w:rsid w:val="0008677F"/>
    <w:rsid w:val="000877AD"/>
    <w:rsid w:val="00090A77"/>
    <w:rsid w:val="000942BA"/>
    <w:rsid w:val="000943C9"/>
    <w:rsid w:val="00094607"/>
    <w:rsid w:val="00095CCB"/>
    <w:rsid w:val="000A2239"/>
    <w:rsid w:val="000B452D"/>
    <w:rsid w:val="000B744A"/>
    <w:rsid w:val="000C1167"/>
    <w:rsid w:val="000C1CD4"/>
    <w:rsid w:val="000C2772"/>
    <w:rsid w:val="000C4689"/>
    <w:rsid w:val="000C5169"/>
    <w:rsid w:val="000C7F66"/>
    <w:rsid w:val="000E647F"/>
    <w:rsid w:val="000E65A2"/>
    <w:rsid w:val="000F2D76"/>
    <w:rsid w:val="00102996"/>
    <w:rsid w:val="00103C78"/>
    <w:rsid w:val="00105400"/>
    <w:rsid w:val="00107316"/>
    <w:rsid w:val="00125BA7"/>
    <w:rsid w:val="0014068A"/>
    <w:rsid w:val="00145AA0"/>
    <w:rsid w:val="00146382"/>
    <w:rsid w:val="00147DD6"/>
    <w:rsid w:val="001507F0"/>
    <w:rsid w:val="001576C9"/>
    <w:rsid w:val="0016059E"/>
    <w:rsid w:val="00172BA8"/>
    <w:rsid w:val="0017666E"/>
    <w:rsid w:val="001777BF"/>
    <w:rsid w:val="0018361A"/>
    <w:rsid w:val="001907E3"/>
    <w:rsid w:val="00190DD7"/>
    <w:rsid w:val="001A2657"/>
    <w:rsid w:val="001A3933"/>
    <w:rsid w:val="001A66FB"/>
    <w:rsid w:val="001A69DE"/>
    <w:rsid w:val="001C1A33"/>
    <w:rsid w:val="001D180E"/>
    <w:rsid w:val="001D60F7"/>
    <w:rsid w:val="001D6530"/>
    <w:rsid w:val="001F1BEF"/>
    <w:rsid w:val="001F2896"/>
    <w:rsid w:val="00200560"/>
    <w:rsid w:val="00205881"/>
    <w:rsid w:val="00207CF3"/>
    <w:rsid w:val="00217DB1"/>
    <w:rsid w:val="00222753"/>
    <w:rsid w:val="00224405"/>
    <w:rsid w:val="002244C7"/>
    <w:rsid w:val="00231D59"/>
    <w:rsid w:val="002348F8"/>
    <w:rsid w:val="00240904"/>
    <w:rsid w:val="00251259"/>
    <w:rsid w:val="002526FB"/>
    <w:rsid w:val="00253E71"/>
    <w:rsid w:val="002623E8"/>
    <w:rsid w:val="0027128E"/>
    <w:rsid w:val="00272264"/>
    <w:rsid w:val="002737BF"/>
    <w:rsid w:val="002746B6"/>
    <w:rsid w:val="00286C85"/>
    <w:rsid w:val="0028788F"/>
    <w:rsid w:val="002913FD"/>
    <w:rsid w:val="00293042"/>
    <w:rsid w:val="00293682"/>
    <w:rsid w:val="00297B8A"/>
    <w:rsid w:val="002A23C3"/>
    <w:rsid w:val="002A3B58"/>
    <w:rsid w:val="002A3CD5"/>
    <w:rsid w:val="002A4B29"/>
    <w:rsid w:val="002A7B39"/>
    <w:rsid w:val="002B39C8"/>
    <w:rsid w:val="002C5628"/>
    <w:rsid w:val="002D2235"/>
    <w:rsid w:val="002D7B34"/>
    <w:rsid w:val="002E2F1F"/>
    <w:rsid w:val="002F0F81"/>
    <w:rsid w:val="002F27F5"/>
    <w:rsid w:val="002F6836"/>
    <w:rsid w:val="00301A28"/>
    <w:rsid w:val="003036BF"/>
    <w:rsid w:val="00305AD3"/>
    <w:rsid w:val="003117FD"/>
    <w:rsid w:val="0032132B"/>
    <w:rsid w:val="00332F56"/>
    <w:rsid w:val="00345EC1"/>
    <w:rsid w:val="003500EF"/>
    <w:rsid w:val="00352016"/>
    <w:rsid w:val="0035511E"/>
    <w:rsid w:val="00357C30"/>
    <w:rsid w:val="00360C77"/>
    <w:rsid w:val="00364124"/>
    <w:rsid w:val="003675B0"/>
    <w:rsid w:val="003679D2"/>
    <w:rsid w:val="0037038F"/>
    <w:rsid w:val="00370CF6"/>
    <w:rsid w:val="003716F4"/>
    <w:rsid w:val="00381784"/>
    <w:rsid w:val="00381C47"/>
    <w:rsid w:val="003916B9"/>
    <w:rsid w:val="0039233B"/>
    <w:rsid w:val="003A5EE8"/>
    <w:rsid w:val="003B5A6E"/>
    <w:rsid w:val="003B6756"/>
    <w:rsid w:val="003B75AB"/>
    <w:rsid w:val="003C29E7"/>
    <w:rsid w:val="003C3170"/>
    <w:rsid w:val="003C6A89"/>
    <w:rsid w:val="003D0C68"/>
    <w:rsid w:val="003E093D"/>
    <w:rsid w:val="003E3261"/>
    <w:rsid w:val="003E4E6A"/>
    <w:rsid w:val="003F081B"/>
    <w:rsid w:val="003F2445"/>
    <w:rsid w:val="003F3E51"/>
    <w:rsid w:val="00400347"/>
    <w:rsid w:val="00400407"/>
    <w:rsid w:val="00411EBF"/>
    <w:rsid w:val="00413645"/>
    <w:rsid w:val="004151C4"/>
    <w:rsid w:val="00415AD3"/>
    <w:rsid w:val="0041702B"/>
    <w:rsid w:val="00425D0A"/>
    <w:rsid w:val="00430ECD"/>
    <w:rsid w:val="00437C11"/>
    <w:rsid w:val="00442297"/>
    <w:rsid w:val="0044668B"/>
    <w:rsid w:val="00454871"/>
    <w:rsid w:val="00473BDC"/>
    <w:rsid w:val="004830C7"/>
    <w:rsid w:val="00483123"/>
    <w:rsid w:val="00484304"/>
    <w:rsid w:val="0048567C"/>
    <w:rsid w:val="00490AB4"/>
    <w:rsid w:val="00491187"/>
    <w:rsid w:val="00491969"/>
    <w:rsid w:val="004941CF"/>
    <w:rsid w:val="0049425B"/>
    <w:rsid w:val="004A23BC"/>
    <w:rsid w:val="004A42DF"/>
    <w:rsid w:val="004A43DE"/>
    <w:rsid w:val="004A4ACF"/>
    <w:rsid w:val="004B4B1F"/>
    <w:rsid w:val="004C3931"/>
    <w:rsid w:val="004C4C01"/>
    <w:rsid w:val="004C5E08"/>
    <w:rsid w:val="004D1C20"/>
    <w:rsid w:val="004D2400"/>
    <w:rsid w:val="004E0C5B"/>
    <w:rsid w:val="004E3EC6"/>
    <w:rsid w:val="004F029E"/>
    <w:rsid w:val="004F1341"/>
    <w:rsid w:val="004F6B61"/>
    <w:rsid w:val="005019DD"/>
    <w:rsid w:val="005107FA"/>
    <w:rsid w:val="00523138"/>
    <w:rsid w:val="00523BB9"/>
    <w:rsid w:val="005330C7"/>
    <w:rsid w:val="00534928"/>
    <w:rsid w:val="00534A17"/>
    <w:rsid w:val="00537994"/>
    <w:rsid w:val="00540ECF"/>
    <w:rsid w:val="00543DA3"/>
    <w:rsid w:val="00547334"/>
    <w:rsid w:val="0055499F"/>
    <w:rsid w:val="0055617D"/>
    <w:rsid w:val="00556ADC"/>
    <w:rsid w:val="005655B3"/>
    <w:rsid w:val="00567EB1"/>
    <w:rsid w:val="0057111A"/>
    <w:rsid w:val="00577B9A"/>
    <w:rsid w:val="0058192B"/>
    <w:rsid w:val="00582DD2"/>
    <w:rsid w:val="0058406E"/>
    <w:rsid w:val="00593BE4"/>
    <w:rsid w:val="00595414"/>
    <w:rsid w:val="00596AC6"/>
    <w:rsid w:val="005A7095"/>
    <w:rsid w:val="005B0B67"/>
    <w:rsid w:val="005B1674"/>
    <w:rsid w:val="005C168D"/>
    <w:rsid w:val="005C2B08"/>
    <w:rsid w:val="005D4E37"/>
    <w:rsid w:val="005E133C"/>
    <w:rsid w:val="005E3B19"/>
    <w:rsid w:val="005F363A"/>
    <w:rsid w:val="005F3830"/>
    <w:rsid w:val="005F4ED9"/>
    <w:rsid w:val="005F7691"/>
    <w:rsid w:val="00600BFB"/>
    <w:rsid w:val="006033A4"/>
    <w:rsid w:val="00603478"/>
    <w:rsid w:val="006041B1"/>
    <w:rsid w:val="00606561"/>
    <w:rsid w:val="00610140"/>
    <w:rsid w:val="006109BB"/>
    <w:rsid w:val="00613996"/>
    <w:rsid w:val="00614D8B"/>
    <w:rsid w:val="006201F7"/>
    <w:rsid w:val="00626766"/>
    <w:rsid w:val="006267D8"/>
    <w:rsid w:val="00626A0A"/>
    <w:rsid w:val="00630F02"/>
    <w:rsid w:val="006311A8"/>
    <w:rsid w:val="006356DA"/>
    <w:rsid w:val="0063667B"/>
    <w:rsid w:val="006373D9"/>
    <w:rsid w:val="006411D7"/>
    <w:rsid w:val="00643653"/>
    <w:rsid w:val="0064527C"/>
    <w:rsid w:val="00645BBE"/>
    <w:rsid w:val="00646FBD"/>
    <w:rsid w:val="006473F7"/>
    <w:rsid w:val="0065240C"/>
    <w:rsid w:val="006526E8"/>
    <w:rsid w:val="00655030"/>
    <w:rsid w:val="00671B1C"/>
    <w:rsid w:val="0067353B"/>
    <w:rsid w:val="00675DE4"/>
    <w:rsid w:val="006806F8"/>
    <w:rsid w:val="0069431D"/>
    <w:rsid w:val="006A58A9"/>
    <w:rsid w:val="006B1EC9"/>
    <w:rsid w:val="006B3438"/>
    <w:rsid w:val="006B449D"/>
    <w:rsid w:val="006C40F5"/>
    <w:rsid w:val="006D00D6"/>
    <w:rsid w:val="006E76DB"/>
    <w:rsid w:val="006F0A78"/>
    <w:rsid w:val="006F0D25"/>
    <w:rsid w:val="006F0FA0"/>
    <w:rsid w:val="006F427E"/>
    <w:rsid w:val="00700065"/>
    <w:rsid w:val="007036B1"/>
    <w:rsid w:val="00707C47"/>
    <w:rsid w:val="00710EF1"/>
    <w:rsid w:val="00715954"/>
    <w:rsid w:val="007173A7"/>
    <w:rsid w:val="007223E4"/>
    <w:rsid w:val="00725B12"/>
    <w:rsid w:val="00727ECA"/>
    <w:rsid w:val="00730971"/>
    <w:rsid w:val="00732C5F"/>
    <w:rsid w:val="007379BF"/>
    <w:rsid w:val="00744686"/>
    <w:rsid w:val="007449DC"/>
    <w:rsid w:val="00745585"/>
    <w:rsid w:val="007543B2"/>
    <w:rsid w:val="00754958"/>
    <w:rsid w:val="00755461"/>
    <w:rsid w:val="0075595A"/>
    <w:rsid w:val="007567FC"/>
    <w:rsid w:val="00757973"/>
    <w:rsid w:val="007609A7"/>
    <w:rsid w:val="0076200C"/>
    <w:rsid w:val="00762288"/>
    <w:rsid w:val="0077192B"/>
    <w:rsid w:val="0077232C"/>
    <w:rsid w:val="007747DA"/>
    <w:rsid w:val="00777862"/>
    <w:rsid w:val="00784535"/>
    <w:rsid w:val="00793BBA"/>
    <w:rsid w:val="007A1334"/>
    <w:rsid w:val="007A2D21"/>
    <w:rsid w:val="007B20CC"/>
    <w:rsid w:val="007B5C5C"/>
    <w:rsid w:val="007B60E5"/>
    <w:rsid w:val="007B7859"/>
    <w:rsid w:val="007D2F86"/>
    <w:rsid w:val="007D31B2"/>
    <w:rsid w:val="007D697F"/>
    <w:rsid w:val="007D6A16"/>
    <w:rsid w:val="007D717B"/>
    <w:rsid w:val="007E5D20"/>
    <w:rsid w:val="007F7124"/>
    <w:rsid w:val="007F7F1B"/>
    <w:rsid w:val="00803F21"/>
    <w:rsid w:val="00805675"/>
    <w:rsid w:val="0080629A"/>
    <w:rsid w:val="008117EC"/>
    <w:rsid w:val="008121BF"/>
    <w:rsid w:val="00813E3E"/>
    <w:rsid w:val="0082525D"/>
    <w:rsid w:val="00837883"/>
    <w:rsid w:val="00837CCE"/>
    <w:rsid w:val="0084578F"/>
    <w:rsid w:val="0085222E"/>
    <w:rsid w:val="008522CC"/>
    <w:rsid w:val="00852DF6"/>
    <w:rsid w:val="00852F21"/>
    <w:rsid w:val="008636B7"/>
    <w:rsid w:val="00863F0A"/>
    <w:rsid w:val="00871AC2"/>
    <w:rsid w:val="008816C7"/>
    <w:rsid w:val="00883CFA"/>
    <w:rsid w:val="008877CA"/>
    <w:rsid w:val="008A0724"/>
    <w:rsid w:val="008A1064"/>
    <w:rsid w:val="008A3C40"/>
    <w:rsid w:val="008B1052"/>
    <w:rsid w:val="008B35C3"/>
    <w:rsid w:val="008B618D"/>
    <w:rsid w:val="008B6538"/>
    <w:rsid w:val="008C4D5F"/>
    <w:rsid w:val="008D4B3F"/>
    <w:rsid w:val="008D4ED5"/>
    <w:rsid w:val="008E36A8"/>
    <w:rsid w:val="008F0EEB"/>
    <w:rsid w:val="008F3903"/>
    <w:rsid w:val="008F4E02"/>
    <w:rsid w:val="00901B33"/>
    <w:rsid w:val="00903D74"/>
    <w:rsid w:val="00906972"/>
    <w:rsid w:val="00910AFD"/>
    <w:rsid w:val="009137A3"/>
    <w:rsid w:val="00925B73"/>
    <w:rsid w:val="009279CC"/>
    <w:rsid w:val="0093340A"/>
    <w:rsid w:val="00936CCB"/>
    <w:rsid w:val="009507BD"/>
    <w:rsid w:val="00952764"/>
    <w:rsid w:val="009544CA"/>
    <w:rsid w:val="00956A30"/>
    <w:rsid w:val="00962633"/>
    <w:rsid w:val="009651C3"/>
    <w:rsid w:val="00976392"/>
    <w:rsid w:val="0097723C"/>
    <w:rsid w:val="00980FA0"/>
    <w:rsid w:val="00981632"/>
    <w:rsid w:val="00985ED4"/>
    <w:rsid w:val="009877EC"/>
    <w:rsid w:val="0099321F"/>
    <w:rsid w:val="009A33D2"/>
    <w:rsid w:val="009A7305"/>
    <w:rsid w:val="009B3AFA"/>
    <w:rsid w:val="009B7528"/>
    <w:rsid w:val="009C69A1"/>
    <w:rsid w:val="009C7292"/>
    <w:rsid w:val="009D28C5"/>
    <w:rsid w:val="009D4C8B"/>
    <w:rsid w:val="009D4CDE"/>
    <w:rsid w:val="009D754E"/>
    <w:rsid w:val="009E017F"/>
    <w:rsid w:val="009E58F2"/>
    <w:rsid w:val="00A00652"/>
    <w:rsid w:val="00A01E3C"/>
    <w:rsid w:val="00A03957"/>
    <w:rsid w:val="00A04ED3"/>
    <w:rsid w:val="00A10E90"/>
    <w:rsid w:val="00A12493"/>
    <w:rsid w:val="00A1619E"/>
    <w:rsid w:val="00A163FE"/>
    <w:rsid w:val="00A20D73"/>
    <w:rsid w:val="00A241E4"/>
    <w:rsid w:val="00A26AD5"/>
    <w:rsid w:val="00A326B2"/>
    <w:rsid w:val="00A327A8"/>
    <w:rsid w:val="00A3569F"/>
    <w:rsid w:val="00A35BB0"/>
    <w:rsid w:val="00A422D2"/>
    <w:rsid w:val="00A45B3F"/>
    <w:rsid w:val="00A47C18"/>
    <w:rsid w:val="00A50532"/>
    <w:rsid w:val="00A51898"/>
    <w:rsid w:val="00A52F96"/>
    <w:rsid w:val="00A53E15"/>
    <w:rsid w:val="00A57EAF"/>
    <w:rsid w:val="00A63469"/>
    <w:rsid w:val="00A72307"/>
    <w:rsid w:val="00A730EC"/>
    <w:rsid w:val="00A74AD8"/>
    <w:rsid w:val="00A9130C"/>
    <w:rsid w:val="00A94318"/>
    <w:rsid w:val="00A95D4F"/>
    <w:rsid w:val="00AA1DA9"/>
    <w:rsid w:val="00AA5C17"/>
    <w:rsid w:val="00AB014B"/>
    <w:rsid w:val="00AB3A1A"/>
    <w:rsid w:val="00AC0648"/>
    <w:rsid w:val="00AC6112"/>
    <w:rsid w:val="00AC6131"/>
    <w:rsid w:val="00AD1E68"/>
    <w:rsid w:val="00AD6A44"/>
    <w:rsid w:val="00AD7D47"/>
    <w:rsid w:val="00AE24D0"/>
    <w:rsid w:val="00AE4B21"/>
    <w:rsid w:val="00AE53F4"/>
    <w:rsid w:val="00AF04A4"/>
    <w:rsid w:val="00AF7130"/>
    <w:rsid w:val="00B02250"/>
    <w:rsid w:val="00B122C3"/>
    <w:rsid w:val="00B143F3"/>
    <w:rsid w:val="00B20319"/>
    <w:rsid w:val="00B40E04"/>
    <w:rsid w:val="00B52D77"/>
    <w:rsid w:val="00B55F99"/>
    <w:rsid w:val="00B679E5"/>
    <w:rsid w:val="00B7072C"/>
    <w:rsid w:val="00B7290C"/>
    <w:rsid w:val="00B74F7F"/>
    <w:rsid w:val="00B76EAC"/>
    <w:rsid w:val="00B87A1E"/>
    <w:rsid w:val="00B956BE"/>
    <w:rsid w:val="00BA094B"/>
    <w:rsid w:val="00BA0C75"/>
    <w:rsid w:val="00BB2E16"/>
    <w:rsid w:val="00BB58BE"/>
    <w:rsid w:val="00BC2A96"/>
    <w:rsid w:val="00BC7055"/>
    <w:rsid w:val="00BD3311"/>
    <w:rsid w:val="00BD45AC"/>
    <w:rsid w:val="00BD58CD"/>
    <w:rsid w:val="00BD5AB6"/>
    <w:rsid w:val="00BD7A39"/>
    <w:rsid w:val="00BE0BBD"/>
    <w:rsid w:val="00BE2898"/>
    <w:rsid w:val="00BE4A06"/>
    <w:rsid w:val="00BF355E"/>
    <w:rsid w:val="00BF43D0"/>
    <w:rsid w:val="00BF4599"/>
    <w:rsid w:val="00C00D6C"/>
    <w:rsid w:val="00C06968"/>
    <w:rsid w:val="00C2019C"/>
    <w:rsid w:val="00C23FC9"/>
    <w:rsid w:val="00C32D50"/>
    <w:rsid w:val="00C33CC2"/>
    <w:rsid w:val="00C44977"/>
    <w:rsid w:val="00C5021F"/>
    <w:rsid w:val="00C5197C"/>
    <w:rsid w:val="00C523CC"/>
    <w:rsid w:val="00C5542C"/>
    <w:rsid w:val="00C621DE"/>
    <w:rsid w:val="00C62B51"/>
    <w:rsid w:val="00C64684"/>
    <w:rsid w:val="00C64DD1"/>
    <w:rsid w:val="00C700EA"/>
    <w:rsid w:val="00C734B8"/>
    <w:rsid w:val="00C774ED"/>
    <w:rsid w:val="00C93426"/>
    <w:rsid w:val="00C9485A"/>
    <w:rsid w:val="00CA01FA"/>
    <w:rsid w:val="00CA0CBF"/>
    <w:rsid w:val="00CA21ED"/>
    <w:rsid w:val="00CA2AFC"/>
    <w:rsid w:val="00CA3A24"/>
    <w:rsid w:val="00CA4C37"/>
    <w:rsid w:val="00CA6389"/>
    <w:rsid w:val="00CB46A3"/>
    <w:rsid w:val="00CB5A96"/>
    <w:rsid w:val="00CC1D68"/>
    <w:rsid w:val="00CC2FF4"/>
    <w:rsid w:val="00CC52C3"/>
    <w:rsid w:val="00CD3110"/>
    <w:rsid w:val="00CD4552"/>
    <w:rsid w:val="00CE6F4A"/>
    <w:rsid w:val="00CF27B2"/>
    <w:rsid w:val="00D13203"/>
    <w:rsid w:val="00D15B38"/>
    <w:rsid w:val="00D238BB"/>
    <w:rsid w:val="00D37D19"/>
    <w:rsid w:val="00D43303"/>
    <w:rsid w:val="00D46ACE"/>
    <w:rsid w:val="00D47076"/>
    <w:rsid w:val="00D501A0"/>
    <w:rsid w:val="00D55765"/>
    <w:rsid w:val="00D55814"/>
    <w:rsid w:val="00D55BD6"/>
    <w:rsid w:val="00D6611E"/>
    <w:rsid w:val="00D66657"/>
    <w:rsid w:val="00D857FA"/>
    <w:rsid w:val="00D861A2"/>
    <w:rsid w:val="00D90DA8"/>
    <w:rsid w:val="00D91EA2"/>
    <w:rsid w:val="00D922FF"/>
    <w:rsid w:val="00DA3E07"/>
    <w:rsid w:val="00DA6483"/>
    <w:rsid w:val="00DB141F"/>
    <w:rsid w:val="00DB3101"/>
    <w:rsid w:val="00DB4B34"/>
    <w:rsid w:val="00DC4AB1"/>
    <w:rsid w:val="00DC4E80"/>
    <w:rsid w:val="00DC6B2B"/>
    <w:rsid w:val="00DC7C9A"/>
    <w:rsid w:val="00DD1E8A"/>
    <w:rsid w:val="00DE0EC1"/>
    <w:rsid w:val="00DE3D66"/>
    <w:rsid w:val="00DF4997"/>
    <w:rsid w:val="00DF5505"/>
    <w:rsid w:val="00DF7A61"/>
    <w:rsid w:val="00DF7B53"/>
    <w:rsid w:val="00E024A1"/>
    <w:rsid w:val="00E1248F"/>
    <w:rsid w:val="00E16FBF"/>
    <w:rsid w:val="00E262EC"/>
    <w:rsid w:val="00E26F41"/>
    <w:rsid w:val="00E27586"/>
    <w:rsid w:val="00E40732"/>
    <w:rsid w:val="00E4282D"/>
    <w:rsid w:val="00E43527"/>
    <w:rsid w:val="00E45DE0"/>
    <w:rsid w:val="00E51F92"/>
    <w:rsid w:val="00E52B0E"/>
    <w:rsid w:val="00E56F3F"/>
    <w:rsid w:val="00E607B4"/>
    <w:rsid w:val="00E6641D"/>
    <w:rsid w:val="00E667C4"/>
    <w:rsid w:val="00E67268"/>
    <w:rsid w:val="00E71824"/>
    <w:rsid w:val="00E73B73"/>
    <w:rsid w:val="00E76236"/>
    <w:rsid w:val="00E76836"/>
    <w:rsid w:val="00E8033F"/>
    <w:rsid w:val="00E8041A"/>
    <w:rsid w:val="00E86DCC"/>
    <w:rsid w:val="00E9300B"/>
    <w:rsid w:val="00EA287C"/>
    <w:rsid w:val="00EA6320"/>
    <w:rsid w:val="00EA6DC6"/>
    <w:rsid w:val="00EB6DC2"/>
    <w:rsid w:val="00EC2A93"/>
    <w:rsid w:val="00EC70D2"/>
    <w:rsid w:val="00EC717D"/>
    <w:rsid w:val="00ED0D55"/>
    <w:rsid w:val="00ED1812"/>
    <w:rsid w:val="00ED40A6"/>
    <w:rsid w:val="00ED7C55"/>
    <w:rsid w:val="00EE01D3"/>
    <w:rsid w:val="00EE317B"/>
    <w:rsid w:val="00EE3B40"/>
    <w:rsid w:val="00EF018B"/>
    <w:rsid w:val="00EF3345"/>
    <w:rsid w:val="00F011CC"/>
    <w:rsid w:val="00F02A08"/>
    <w:rsid w:val="00F05C26"/>
    <w:rsid w:val="00F07FC7"/>
    <w:rsid w:val="00F10909"/>
    <w:rsid w:val="00F120D7"/>
    <w:rsid w:val="00F130E3"/>
    <w:rsid w:val="00F1491D"/>
    <w:rsid w:val="00F17132"/>
    <w:rsid w:val="00F2064A"/>
    <w:rsid w:val="00F2082C"/>
    <w:rsid w:val="00F31307"/>
    <w:rsid w:val="00F3793F"/>
    <w:rsid w:val="00F43704"/>
    <w:rsid w:val="00F47883"/>
    <w:rsid w:val="00F5024B"/>
    <w:rsid w:val="00F508E7"/>
    <w:rsid w:val="00F521CA"/>
    <w:rsid w:val="00F53D08"/>
    <w:rsid w:val="00F55C2E"/>
    <w:rsid w:val="00F61F82"/>
    <w:rsid w:val="00F66783"/>
    <w:rsid w:val="00F67EAD"/>
    <w:rsid w:val="00F73C1E"/>
    <w:rsid w:val="00F7673E"/>
    <w:rsid w:val="00F76C0F"/>
    <w:rsid w:val="00F77196"/>
    <w:rsid w:val="00F80EDC"/>
    <w:rsid w:val="00F81587"/>
    <w:rsid w:val="00F82230"/>
    <w:rsid w:val="00F85E8A"/>
    <w:rsid w:val="00F90C85"/>
    <w:rsid w:val="00F93777"/>
    <w:rsid w:val="00F942D8"/>
    <w:rsid w:val="00F9448A"/>
    <w:rsid w:val="00F9547D"/>
    <w:rsid w:val="00F9770A"/>
    <w:rsid w:val="00FA08FF"/>
    <w:rsid w:val="00FB5F92"/>
    <w:rsid w:val="00FC4379"/>
    <w:rsid w:val="00FC5DD4"/>
    <w:rsid w:val="00FC61F4"/>
    <w:rsid w:val="00FF3195"/>
    <w:rsid w:val="00FF3FB0"/>
    <w:rsid w:val="00FF4907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docId w15:val="{0FA72D94-3CC9-4C59-B3C9-99FE92FB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0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82D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rsid w:val="00582DD2"/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D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1BEC-2C47-4AD2-A209-F83F83D6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user</cp:lastModifiedBy>
  <cp:revision>36</cp:revision>
  <cp:lastPrinted>2025-10-06T06:48:00Z</cp:lastPrinted>
  <dcterms:created xsi:type="dcterms:W3CDTF">2025-08-09T04:34:00Z</dcterms:created>
  <dcterms:modified xsi:type="dcterms:W3CDTF">2025-10-06T06:53:00Z</dcterms:modified>
</cp:coreProperties>
</file>